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176" w:type="dxa"/>
        <w:tblLook w:val="04A0"/>
      </w:tblPr>
      <w:tblGrid>
        <w:gridCol w:w="4077"/>
        <w:gridCol w:w="1559"/>
        <w:gridCol w:w="4111"/>
      </w:tblGrid>
      <w:tr w:rsidR="00B06455" w:rsidRPr="00E874DB" w:rsidTr="0091430E">
        <w:tc>
          <w:tcPr>
            <w:tcW w:w="4077" w:type="dxa"/>
            <w:shd w:val="clear" w:color="auto" w:fill="auto"/>
          </w:tcPr>
          <w:p w:rsidR="00B06455" w:rsidRPr="00E874DB" w:rsidRDefault="00B06455" w:rsidP="0091430E">
            <w:pPr>
              <w:rPr>
                <w:b/>
                <w:sz w:val="28"/>
                <w:szCs w:val="28"/>
              </w:rPr>
            </w:pPr>
          </w:p>
          <w:p w:rsidR="00B06455" w:rsidRPr="00E874DB" w:rsidRDefault="00B06455" w:rsidP="0091430E">
            <w:pPr>
              <w:ind w:right="283"/>
              <w:jc w:val="center"/>
              <w:rPr>
                <w:sz w:val="16"/>
                <w:szCs w:val="16"/>
              </w:rPr>
            </w:pPr>
            <w:r w:rsidRPr="00536237">
              <w:rPr>
                <w:b/>
              </w:rPr>
              <w:t>СОВЕТ ДЕПУТАТОВ МУНИЦИПАЛЬНОГО ОБРАЗОВАНИЯ «КЯХТИНСКИЙ РАЙОН» РЕСПУБЛИКИ БУРЯТИЯ</w:t>
            </w:r>
          </w:p>
        </w:tc>
        <w:tc>
          <w:tcPr>
            <w:tcW w:w="1559" w:type="dxa"/>
            <w:shd w:val="clear" w:color="auto" w:fill="auto"/>
          </w:tcPr>
          <w:p w:rsidR="00B06455" w:rsidRPr="00E874DB" w:rsidRDefault="00B06455" w:rsidP="009143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57225" cy="904875"/>
                  <wp:effectExtent l="0" t="0" r="9525" b="9525"/>
                  <wp:docPr id="2" name="Рисунок 2" descr="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B06455" w:rsidRPr="00E874DB" w:rsidRDefault="00B06455" w:rsidP="0091430E">
            <w:pPr>
              <w:rPr>
                <w:b/>
                <w:sz w:val="28"/>
                <w:szCs w:val="28"/>
              </w:rPr>
            </w:pPr>
          </w:p>
          <w:p w:rsidR="00B06455" w:rsidRPr="00E874DB" w:rsidRDefault="00B06455" w:rsidP="0091430E">
            <w:pPr>
              <w:ind w:left="210" w:right="141"/>
              <w:jc w:val="center"/>
              <w:rPr>
                <w:sz w:val="28"/>
                <w:szCs w:val="28"/>
              </w:rPr>
            </w:pPr>
            <w:r w:rsidRPr="00536237">
              <w:rPr>
                <w:b/>
              </w:rPr>
              <w:t xml:space="preserve">БУРЯАД УЛАСАЙ «ХЯАГТЫН АЙМАГ» </w:t>
            </w:r>
            <w:r w:rsidRPr="00536237">
              <w:rPr>
                <w:b/>
                <w:bCs/>
              </w:rPr>
              <w:t xml:space="preserve">ГЭhЭН НЮТАГ ЗАСАГАЙ БАЙГУУЛАМЖЫН </w:t>
            </w:r>
            <w:r w:rsidRPr="00536237">
              <w:rPr>
                <w:b/>
                <w:bCs/>
                <w:lang w:val="en-US"/>
              </w:rPr>
              <w:t>h</w:t>
            </w:r>
            <w:r w:rsidRPr="00536237">
              <w:rPr>
                <w:b/>
                <w:bCs/>
              </w:rPr>
              <w:t>УНГАМАЛНУУДАЙ З</w:t>
            </w:r>
            <w:r w:rsidRPr="00536237">
              <w:rPr>
                <w:b/>
                <w:bCs/>
                <w:lang w:val="en-US"/>
              </w:rPr>
              <w:t>Y</w:t>
            </w:r>
            <w:r w:rsidRPr="00536237">
              <w:rPr>
                <w:b/>
                <w:bCs/>
              </w:rPr>
              <w:t>БЛЭЛ</w:t>
            </w:r>
          </w:p>
        </w:tc>
      </w:tr>
    </w:tbl>
    <w:p w:rsidR="00B06455" w:rsidRPr="00E874DB" w:rsidRDefault="00B06455" w:rsidP="00B06455">
      <w:pPr>
        <w:pBdr>
          <w:bottom w:val="thinThickSmallGap" w:sz="24" w:space="1" w:color="auto"/>
        </w:pBdr>
        <w:rPr>
          <w:sz w:val="32"/>
          <w:szCs w:val="32"/>
        </w:rPr>
      </w:pPr>
    </w:p>
    <w:p w:rsidR="00B06455" w:rsidRPr="00E874DB" w:rsidRDefault="00B06455" w:rsidP="00B06455">
      <w:pPr>
        <w:rPr>
          <w:b/>
          <w:sz w:val="32"/>
          <w:szCs w:val="32"/>
        </w:rPr>
      </w:pPr>
    </w:p>
    <w:p w:rsidR="00B06455" w:rsidRPr="00C570B8" w:rsidRDefault="00B06455" w:rsidP="00B064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70B8">
        <w:rPr>
          <w:b/>
          <w:sz w:val="28"/>
          <w:szCs w:val="28"/>
        </w:rPr>
        <w:t>Р Е Ш Е Н И Е</w:t>
      </w:r>
    </w:p>
    <w:p w:rsidR="00B06455" w:rsidRPr="009C6EA1" w:rsidRDefault="00B06455" w:rsidP="00B06455">
      <w:pPr>
        <w:autoSpaceDE w:val="0"/>
        <w:autoSpaceDN w:val="0"/>
        <w:adjustRightInd w:val="0"/>
        <w:jc w:val="right"/>
        <w:rPr>
          <w:i/>
          <w:sz w:val="16"/>
          <w:szCs w:val="16"/>
          <w:u w:val="single"/>
        </w:rPr>
      </w:pPr>
    </w:p>
    <w:p w:rsidR="00B06455" w:rsidRPr="00C570B8" w:rsidRDefault="005C02D9" w:rsidP="00B0645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«27</w:t>
      </w:r>
      <w:r w:rsidR="00B06455" w:rsidRPr="00C570B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ктября</w:t>
      </w:r>
      <w:r w:rsidR="00B06455">
        <w:rPr>
          <w:b/>
          <w:sz w:val="28"/>
          <w:szCs w:val="28"/>
        </w:rPr>
        <w:t>2022</w:t>
      </w:r>
      <w:r w:rsidR="00B06455" w:rsidRPr="00C570B8">
        <w:rPr>
          <w:b/>
          <w:sz w:val="28"/>
          <w:szCs w:val="28"/>
        </w:rPr>
        <w:t xml:space="preserve"> года                                                                          №</w:t>
      </w:r>
      <w:r>
        <w:rPr>
          <w:b/>
          <w:sz w:val="28"/>
          <w:szCs w:val="28"/>
        </w:rPr>
        <w:t xml:space="preserve"> 2-5</w:t>
      </w:r>
      <w:r w:rsidR="004F4288">
        <w:rPr>
          <w:b/>
          <w:sz w:val="28"/>
          <w:szCs w:val="28"/>
        </w:rPr>
        <w:t>1</w:t>
      </w:r>
      <w:r w:rsidR="00B06455">
        <w:rPr>
          <w:b/>
          <w:sz w:val="28"/>
          <w:szCs w:val="28"/>
        </w:rPr>
        <w:t>С</w:t>
      </w:r>
    </w:p>
    <w:p w:rsidR="00B06455" w:rsidRDefault="00B06455" w:rsidP="00B064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6455" w:rsidRPr="009C6EA1" w:rsidRDefault="00B06455" w:rsidP="00B0645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9C6EA1">
        <w:rPr>
          <w:b/>
          <w:sz w:val="28"/>
          <w:szCs w:val="28"/>
        </w:rPr>
        <w:t>г. Кяхта</w:t>
      </w:r>
    </w:p>
    <w:p w:rsidR="002A2702" w:rsidRDefault="002A2702" w:rsidP="00AE2C3B">
      <w:pPr>
        <w:jc w:val="center"/>
        <w:rPr>
          <w:b/>
          <w:sz w:val="28"/>
          <w:szCs w:val="28"/>
        </w:rPr>
      </w:pPr>
    </w:p>
    <w:p w:rsidR="00AE2C3B" w:rsidRDefault="00AE2C3B" w:rsidP="00AE2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аче согласия </w:t>
      </w:r>
    </w:p>
    <w:p w:rsidR="00AE2C3B" w:rsidRDefault="00AE2C3B" w:rsidP="00AE2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ием государственного имущества Республики Бурятия в собственность МО «Кяхтинский район»</w:t>
      </w:r>
    </w:p>
    <w:p w:rsidR="00AE2C3B" w:rsidRDefault="00AE2C3B" w:rsidP="00AE2C3B">
      <w:pPr>
        <w:rPr>
          <w:b/>
          <w:sz w:val="28"/>
          <w:szCs w:val="28"/>
        </w:rPr>
      </w:pPr>
    </w:p>
    <w:p w:rsidR="00AE2C3B" w:rsidRDefault="00AE2C3B" w:rsidP="00AE2C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исьмо от Министерства </w:t>
      </w:r>
      <w:r w:rsidR="00944191">
        <w:rPr>
          <w:sz w:val="28"/>
          <w:szCs w:val="28"/>
        </w:rPr>
        <w:t>социальной защиты населения</w:t>
      </w:r>
      <w:r>
        <w:rPr>
          <w:sz w:val="28"/>
          <w:szCs w:val="28"/>
        </w:rPr>
        <w:t xml:space="preserve"> Республики Бурятия  за исх. № </w:t>
      </w:r>
      <w:r w:rsidR="00944191">
        <w:rPr>
          <w:sz w:val="28"/>
          <w:szCs w:val="28"/>
        </w:rPr>
        <w:t>05</w:t>
      </w:r>
      <w:r>
        <w:rPr>
          <w:sz w:val="28"/>
          <w:szCs w:val="28"/>
        </w:rPr>
        <w:t>-0</w:t>
      </w:r>
      <w:r w:rsidR="00944191">
        <w:rPr>
          <w:sz w:val="28"/>
          <w:szCs w:val="28"/>
        </w:rPr>
        <w:t>1-36</w:t>
      </w:r>
      <w:r>
        <w:rPr>
          <w:sz w:val="28"/>
          <w:szCs w:val="28"/>
        </w:rPr>
        <w:t>-И</w:t>
      </w:r>
      <w:r w:rsidR="00944191">
        <w:rPr>
          <w:sz w:val="28"/>
          <w:szCs w:val="28"/>
        </w:rPr>
        <w:t>8182</w:t>
      </w:r>
      <w:r w:rsidR="002A2702">
        <w:rPr>
          <w:sz w:val="28"/>
          <w:szCs w:val="28"/>
        </w:rPr>
        <w:t>/</w:t>
      </w:r>
      <w:r>
        <w:rPr>
          <w:sz w:val="28"/>
          <w:szCs w:val="28"/>
        </w:rPr>
        <w:t>22 от 2</w:t>
      </w:r>
      <w:r w:rsidR="00944191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A2702">
        <w:rPr>
          <w:sz w:val="28"/>
          <w:szCs w:val="28"/>
        </w:rPr>
        <w:t>9</w:t>
      </w:r>
      <w:r>
        <w:rPr>
          <w:sz w:val="28"/>
          <w:szCs w:val="28"/>
        </w:rPr>
        <w:t xml:space="preserve">.2022 года, </w:t>
      </w:r>
      <w:r w:rsidR="00944191">
        <w:rPr>
          <w:sz w:val="28"/>
          <w:szCs w:val="28"/>
        </w:rPr>
        <w:t>в соответствии с Законом Республики Бурятия от 14.11.2019 года  № 678-</w:t>
      </w:r>
      <w:r w:rsidR="00944191">
        <w:rPr>
          <w:sz w:val="28"/>
          <w:szCs w:val="28"/>
          <w:lang w:val="en-US"/>
        </w:rPr>
        <w:t>VI</w:t>
      </w:r>
      <w:r w:rsidR="00944191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Республики Бурятия по обеспечению жилыми помещениями детей-сирот и детей, оставшихся без попечения родителей» и ст. 10 Закона Республики Бурятия от 24.02.2004 года  № 637-</w:t>
      </w:r>
      <w:r w:rsidR="00944191">
        <w:rPr>
          <w:sz w:val="28"/>
          <w:szCs w:val="28"/>
          <w:lang w:val="en-US"/>
        </w:rPr>
        <w:t>III</w:t>
      </w:r>
      <w:r w:rsidR="00944191">
        <w:rPr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</w:t>
      </w:r>
      <w:r w:rsidR="00944191" w:rsidRPr="001056D8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 Совет депутатов МО «Кяхтинский район» Республики Бурятия </w:t>
      </w:r>
      <w:r>
        <w:rPr>
          <w:b/>
          <w:sz w:val="28"/>
          <w:szCs w:val="28"/>
        </w:rPr>
        <w:t>РЕШИЛ:</w:t>
      </w:r>
    </w:p>
    <w:p w:rsidR="00AE2C3B" w:rsidRDefault="00AE2C3B" w:rsidP="00AE2C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 Дать согласие на прием государственного имущества в собственность муниципального образования «Кяхтинский район» согласно приложению №1;</w:t>
      </w:r>
    </w:p>
    <w:p w:rsidR="00AE2C3B" w:rsidRDefault="00AE2C3B" w:rsidP="00AE2C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 за исполнением настоящего решения возложить на постоянную депутатскую комиссию Совета депутатов МО «Кяхтинский район» по экономике, муниципальной собственности, бюджету, налогам и сборам.</w:t>
      </w:r>
    </w:p>
    <w:p w:rsidR="00AE2C3B" w:rsidRDefault="00AE2C3B" w:rsidP="00AE2C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AE2C3B" w:rsidRDefault="00AE2C3B" w:rsidP="00AE2C3B">
      <w:pPr>
        <w:jc w:val="both"/>
        <w:rPr>
          <w:sz w:val="28"/>
          <w:szCs w:val="28"/>
        </w:rPr>
      </w:pPr>
    </w:p>
    <w:p w:rsidR="00AE2C3B" w:rsidRDefault="00AE2C3B" w:rsidP="00AE2C3B">
      <w:pPr>
        <w:jc w:val="both"/>
        <w:rPr>
          <w:sz w:val="28"/>
          <w:szCs w:val="28"/>
        </w:rPr>
      </w:pPr>
    </w:p>
    <w:p w:rsidR="00AE2C3B" w:rsidRDefault="00AE2C3B" w:rsidP="00AE2C3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AE2C3B" w:rsidRDefault="00AE2C3B" w:rsidP="00AE2C3B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Кяхтинский район»                                                                  И.В.Матаев</w:t>
      </w:r>
    </w:p>
    <w:p w:rsidR="00AE2C3B" w:rsidRDefault="00AE2C3B" w:rsidP="00AE2C3B">
      <w:pPr>
        <w:jc w:val="both"/>
        <w:rPr>
          <w:b/>
        </w:rPr>
      </w:pPr>
    </w:p>
    <w:tbl>
      <w:tblPr>
        <w:tblW w:w="9645" w:type="dxa"/>
        <w:tblInd w:w="93" w:type="dxa"/>
        <w:tblLook w:val="04A0"/>
      </w:tblPr>
      <w:tblGrid>
        <w:gridCol w:w="666"/>
        <w:gridCol w:w="2326"/>
        <w:gridCol w:w="6653"/>
      </w:tblGrid>
      <w:tr w:rsidR="00DD6C15" w:rsidTr="00DD6C15">
        <w:trPr>
          <w:trHeight w:val="1275"/>
        </w:trPr>
        <w:tc>
          <w:tcPr>
            <w:tcW w:w="666" w:type="dxa"/>
            <w:noWrap/>
          </w:tcPr>
          <w:p w:rsidR="00DD6C15" w:rsidRDefault="00DD6C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6" w:type="dxa"/>
            <w:noWrap/>
          </w:tcPr>
          <w:p w:rsidR="00DD6C15" w:rsidRDefault="00DD6C1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53" w:type="dxa"/>
            <w:noWrap/>
          </w:tcPr>
          <w:p w:rsidR="00DD6C15" w:rsidRDefault="00DD6C1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№ 1</w:t>
            </w:r>
          </w:p>
          <w:p w:rsidR="00DD6C15" w:rsidRDefault="00DD6C1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к решению  Совета депутатов МО «Кяхтинский район» </w:t>
            </w:r>
          </w:p>
          <w:p w:rsidR="00DD6C15" w:rsidRDefault="00DD6C15" w:rsidP="00173FF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173FF0">
              <w:rPr>
                <w:lang w:eastAsia="en-US"/>
              </w:rPr>
              <w:t xml:space="preserve">27.10.2022 </w:t>
            </w:r>
            <w:r>
              <w:rPr>
                <w:lang w:eastAsia="en-US"/>
              </w:rPr>
              <w:t>№</w:t>
            </w:r>
            <w:r w:rsidR="00EC5557">
              <w:rPr>
                <w:lang w:eastAsia="en-US"/>
              </w:rPr>
              <w:t>2-51</w:t>
            </w:r>
            <w:bookmarkStart w:id="0" w:name="_GoBack"/>
            <w:bookmarkEnd w:id="0"/>
            <w:r w:rsidR="00173FF0">
              <w:rPr>
                <w:lang w:eastAsia="en-US"/>
              </w:rPr>
              <w:t>С</w:t>
            </w:r>
          </w:p>
        </w:tc>
      </w:tr>
      <w:tr w:rsidR="00AE2C3B" w:rsidRPr="00DD6C15" w:rsidTr="00AE2C3B">
        <w:trPr>
          <w:trHeight w:val="875"/>
        </w:trPr>
        <w:tc>
          <w:tcPr>
            <w:tcW w:w="9645" w:type="dxa"/>
            <w:gridSpan w:val="3"/>
            <w:hideMark/>
          </w:tcPr>
          <w:p w:rsidR="00AE2C3B" w:rsidRPr="00DD6C15" w:rsidRDefault="00AE2C3B" w:rsidP="002A270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9399F">
              <w:rPr>
                <w:sz w:val="28"/>
                <w:szCs w:val="28"/>
                <w:lang w:eastAsia="en-US"/>
              </w:rPr>
              <w:t>Переченьимущества, планируемого к принятию из государственной собственности Республики Бурятия в собственность муниципального образования "Кяхтинский район"</w:t>
            </w:r>
          </w:p>
        </w:tc>
      </w:tr>
    </w:tbl>
    <w:p w:rsidR="00AE2C3B" w:rsidRPr="00DD6C15" w:rsidRDefault="00AE2C3B" w:rsidP="00AE2C3B">
      <w:pPr>
        <w:jc w:val="center"/>
        <w:rPr>
          <w:color w:val="000000"/>
          <w:szCs w:val="28"/>
        </w:rPr>
      </w:pPr>
    </w:p>
    <w:tbl>
      <w:tblPr>
        <w:tblpPr w:leftFromText="180" w:rightFromText="180" w:vertAnchor="text" w:tblpYSpec="top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965"/>
        <w:gridCol w:w="4483"/>
        <w:gridCol w:w="2443"/>
      </w:tblGrid>
      <w:tr w:rsidR="0039399F" w:rsidRPr="0039399F" w:rsidTr="0039399F">
        <w:trPr>
          <w:trHeight w:val="317"/>
        </w:trPr>
        <w:tc>
          <w:tcPr>
            <w:tcW w:w="606" w:type="dxa"/>
            <w:shd w:val="clear" w:color="auto" w:fill="auto"/>
            <w:noWrap/>
            <w:hideMark/>
          </w:tcPr>
          <w:p w:rsidR="0039399F" w:rsidRPr="0039399F" w:rsidRDefault="0039399F" w:rsidP="00E175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399F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39399F" w:rsidRPr="0039399F" w:rsidRDefault="0039399F" w:rsidP="00E175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399F">
              <w:rPr>
                <w:bCs/>
                <w:color w:val="000000"/>
                <w:sz w:val="28"/>
                <w:szCs w:val="28"/>
              </w:rPr>
              <w:t>Наименование имущества</w:t>
            </w:r>
          </w:p>
        </w:tc>
        <w:tc>
          <w:tcPr>
            <w:tcW w:w="4483" w:type="dxa"/>
            <w:shd w:val="clear" w:color="auto" w:fill="auto"/>
          </w:tcPr>
          <w:p w:rsidR="0039399F" w:rsidRPr="0039399F" w:rsidRDefault="0039399F" w:rsidP="00E175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399F">
              <w:rPr>
                <w:bCs/>
                <w:color w:val="000000"/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2443" w:type="dxa"/>
          </w:tcPr>
          <w:p w:rsidR="0039399F" w:rsidRPr="0039399F" w:rsidRDefault="0039399F" w:rsidP="00E175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399F">
              <w:rPr>
                <w:bCs/>
                <w:color w:val="000000"/>
                <w:sz w:val="28"/>
                <w:szCs w:val="28"/>
              </w:rPr>
              <w:t>Кадастровый номер жилого помещения</w:t>
            </w:r>
          </w:p>
        </w:tc>
      </w:tr>
      <w:tr w:rsidR="0039399F" w:rsidRPr="0039399F" w:rsidTr="0039399F">
        <w:trPr>
          <w:trHeight w:val="419"/>
        </w:trPr>
        <w:tc>
          <w:tcPr>
            <w:tcW w:w="606" w:type="dxa"/>
            <w:shd w:val="clear" w:color="auto" w:fill="auto"/>
            <w:noWrap/>
            <w:hideMark/>
          </w:tcPr>
          <w:p w:rsidR="0039399F" w:rsidRPr="0039399F" w:rsidRDefault="0039399F" w:rsidP="00E17597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39399F" w:rsidRPr="0039399F" w:rsidRDefault="0039399F" w:rsidP="00E17597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Квартира</w:t>
            </w:r>
          </w:p>
        </w:tc>
        <w:tc>
          <w:tcPr>
            <w:tcW w:w="4483" w:type="dxa"/>
            <w:shd w:val="clear" w:color="auto" w:fill="auto"/>
            <w:noWrap/>
          </w:tcPr>
          <w:p w:rsidR="0039399F" w:rsidRDefault="0039399F" w:rsidP="00944191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 xml:space="preserve">Республика Бурятия, п. Хоронхой, </w:t>
            </w:r>
            <w:r w:rsidRPr="0039399F">
              <w:rPr>
                <w:sz w:val="28"/>
                <w:szCs w:val="28"/>
              </w:rPr>
              <w:br/>
              <w:t>ул. Фабричная, д. 12, кв. 13</w:t>
            </w:r>
          </w:p>
          <w:p w:rsidR="0039399F" w:rsidRPr="0039399F" w:rsidRDefault="0039399F" w:rsidP="00944191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2443" w:type="dxa"/>
          </w:tcPr>
          <w:p w:rsidR="0039399F" w:rsidRPr="0039399F" w:rsidRDefault="0039399F" w:rsidP="00944191">
            <w:pPr>
              <w:tabs>
                <w:tab w:val="left" w:pos="4114"/>
              </w:tabs>
              <w:jc w:val="center"/>
              <w:rPr>
                <w:color w:val="000000"/>
                <w:sz w:val="28"/>
                <w:szCs w:val="28"/>
              </w:rPr>
            </w:pPr>
            <w:r w:rsidRPr="0039399F">
              <w:rPr>
                <w:color w:val="000000"/>
                <w:sz w:val="28"/>
                <w:szCs w:val="28"/>
              </w:rPr>
              <w:t>03:12:380106:80</w:t>
            </w:r>
          </w:p>
        </w:tc>
      </w:tr>
      <w:tr w:rsidR="0039399F" w:rsidRPr="0039399F" w:rsidTr="0039399F">
        <w:trPr>
          <w:trHeight w:val="419"/>
        </w:trPr>
        <w:tc>
          <w:tcPr>
            <w:tcW w:w="606" w:type="dxa"/>
            <w:shd w:val="clear" w:color="auto" w:fill="auto"/>
            <w:noWrap/>
          </w:tcPr>
          <w:p w:rsidR="0039399F" w:rsidRPr="0039399F" w:rsidRDefault="0039399F" w:rsidP="00E17597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39399F" w:rsidRPr="0039399F" w:rsidRDefault="0039399F" w:rsidP="00E17597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Квартира</w:t>
            </w:r>
          </w:p>
        </w:tc>
        <w:tc>
          <w:tcPr>
            <w:tcW w:w="4483" w:type="dxa"/>
            <w:shd w:val="clear" w:color="auto" w:fill="auto"/>
            <w:noWrap/>
          </w:tcPr>
          <w:p w:rsidR="0039399F" w:rsidRDefault="0039399F" w:rsidP="00944191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Республика Бурятия, г. Кяхта, ул. Сухэ-Батора, д. 42А, кв. 31</w:t>
            </w:r>
          </w:p>
          <w:p w:rsidR="0039399F" w:rsidRPr="0039399F" w:rsidRDefault="0039399F" w:rsidP="009441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3" w:type="dxa"/>
          </w:tcPr>
          <w:p w:rsidR="0039399F" w:rsidRPr="0039399F" w:rsidRDefault="0039399F" w:rsidP="00944191">
            <w:pPr>
              <w:tabs>
                <w:tab w:val="left" w:pos="4114"/>
              </w:tabs>
              <w:jc w:val="center"/>
              <w:rPr>
                <w:color w:val="000000"/>
                <w:sz w:val="28"/>
                <w:szCs w:val="28"/>
              </w:rPr>
            </w:pPr>
            <w:r w:rsidRPr="0039399F">
              <w:rPr>
                <w:color w:val="000000"/>
                <w:sz w:val="28"/>
                <w:szCs w:val="28"/>
              </w:rPr>
              <w:t>03:12:150462:336</w:t>
            </w:r>
          </w:p>
        </w:tc>
      </w:tr>
      <w:tr w:rsidR="0039399F" w:rsidRPr="0039399F" w:rsidTr="0039399F">
        <w:trPr>
          <w:trHeight w:val="419"/>
        </w:trPr>
        <w:tc>
          <w:tcPr>
            <w:tcW w:w="606" w:type="dxa"/>
            <w:shd w:val="clear" w:color="auto" w:fill="auto"/>
            <w:noWrap/>
          </w:tcPr>
          <w:p w:rsidR="0039399F" w:rsidRPr="0039399F" w:rsidRDefault="0039399F" w:rsidP="00E17597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:rsidR="0039399F" w:rsidRPr="0039399F" w:rsidRDefault="0039399F" w:rsidP="00E17597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Квартира</w:t>
            </w:r>
          </w:p>
        </w:tc>
        <w:tc>
          <w:tcPr>
            <w:tcW w:w="4483" w:type="dxa"/>
            <w:shd w:val="clear" w:color="auto" w:fill="auto"/>
            <w:noWrap/>
          </w:tcPr>
          <w:p w:rsidR="0039399F" w:rsidRDefault="0039399F" w:rsidP="00944191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Республика Бурятия, г. Кяхта,  ул. Сухэ-Батора, д. 42А, кв. 35</w:t>
            </w:r>
          </w:p>
          <w:p w:rsidR="0039399F" w:rsidRPr="0039399F" w:rsidRDefault="0039399F" w:rsidP="009441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3" w:type="dxa"/>
          </w:tcPr>
          <w:p w:rsidR="0039399F" w:rsidRPr="0039399F" w:rsidRDefault="0039399F" w:rsidP="00944191">
            <w:pPr>
              <w:tabs>
                <w:tab w:val="left" w:pos="4114"/>
              </w:tabs>
              <w:jc w:val="center"/>
              <w:rPr>
                <w:color w:val="000000"/>
                <w:sz w:val="28"/>
                <w:szCs w:val="28"/>
              </w:rPr>
            </w:pPr>
            <w:r w:rsidRPr="0039399F">
              <w:rPr>
                <w:color w:val="000000"/>
                <w:sz w:val="28"/>
                <w:szCs w:val="28"/>
              </w:rPr>
              <w:t>03:12:150462:330</w:t>
            </w:r>
          </w:p>
        </w:tc>
      </w:tr>
      <w:tr w:rsidR="0039399F" w:rsidRPr="0039399F" w:rsidTr="0039399F">
        <w:trPr>
          <w:trHeight w:val="419"/>
        </w:trPr>
        <w:tc>
          <w:tcPr>
            <w:tcW w:w="606" w:type="dxa"/>
            <w:shd w:val="clear" w:color="auto" w:fill="auto"/>
            <w:noWrap/>
          </w:tcPr>
          <w:p w:rsidR="0039399F" w:rsidRPr="0039399F" w:rsidRDefault="0039399F" w:rsidP="00944191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4</w:t>
            </w:r>
          </w:p>
        </w:tc>
        <w:tc>
          <w:tcPr>
            <w:tcW w:w="1965" w:type="dxa"/>
            <w:shd w:val="clear" w:color="auto" w:fill="auto"/>
          </w:tcPr>
          <w:p w:rsidR="0039399F" w:rsidRPr="0039399F" w:rsidRDefault="0039399F" w:rsidP="00944191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Квартира</w:t>
            </w:r>
          </w:p>
        </w:tc>
        <w:tc>
          <w:tcPr>
            <w:tcW w:w="4483" w:type="dxa"/>
            <w:shd w:val="clear" w:color="auto" w:fill="auto"/>
            <w:noWrap/>
          </w:tcPr>
          <w:p w:rsidR="0039399F" w:rsidRDefault="0039399F" w:rsidP="00944191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Республика Бурятия, г. Кяхта,  ул. Сухэ-Батора, д. 42А, кв. 36</w:t>
            </w:r>
          </w:p>
          <w:p w:rsidR="0039399F" w:rsidRPr="0039399F" w:rsidRDefault="0039399F" w:rsidP="009441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3" w:type="dxa"/>
          </w:tcPr>
          <w:p w:rsidR="0039399F" w:rsidRPr="0039399F" w:rsidRDefault="0039399F" w:rsidP="00944191">
            <w:pPr>
              <w:tabs>
                <w:tab w:val="left" w:pos="4114"/>
              </w:tabs>
              <w:jc w:val="center"/>
              <w:rPr>
                <w:color w:val="000000"/>
                <w:sz w:val="28"/>
                <w:szCs w:val="28"/>
              </w:rPr>
            </w:pPr>
            <w:r w:rsidRPr="0039399F">
              <w:rPr>
                <w:color w:val="000000"/>
                <w:sz w:val="28"/>
                <w:szCs w:val="28"/>
              </w:rPr>
              <w:t>03:12:150462:345</w:t>
            </w:r>
          </w:p>
        </w:tc>
      </w:tr>
      <w:tr w:rsidR="0039399F" w:rsidRPr="0039399F" w:rsidTr="0039399F">
        <w:trPr>
          <w:trHeight w:val="419"/>
        </w:trPr>
        <w:tc>
          <w:tcPr>
            <w:tcW w:w="606" w:type="dxa"/>
            <w:shd w:val="clear" w:color="auto" w:fill="auto"/>
            <w:noWrap/>
          </w:tcPr>
          <w:p w:rsidR="0039399F" w:rsidRPr="0039399F" w:rsidRDefault="0039399F" w:rsidP="00944191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5</w:t>
            </w:r>
          </w:p>
        </w:tc>
        <w:tc>
          <w:tcPr>
            <w:tcW w:w="1965" w:type="dxa"/>
            <w:shd w:val="clear" w:color="auto" w:fill="auto"/>
          </w:tcPr>
          <w:p w:rsidR="0039399F" w:rsidRPr="0039399F" w:rsidRDefault="0039399F" w:rsidP="00944191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Квартира</w:t>
            </w:r>
          </w:p>
        </w:tc>
        <w:tc>
          <w:tcPr>
            <w:tcW w:w="4483" w:type="dxa"/>
            <w:shd w:val="clear" w:color="auto" w:fill="auto"/>
            <w:noWrap/>
          </w:tcPr>
          <w:p w:rsidR="0039399F" w:rsidRDefault="0039399F" w:rsidP="00944191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Республика Бурятия, г. Кяхта,  ул. Сухэ-Батора, д. 42А, кв. 14</w:t>
            </w:r>
          </w:p>
          <w:p w:rsidR="0039399F" w:rsidRPr="0039399F" w:rsidRDefault="0039399F" w:rsidP="009441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3" w:type="dxa"/>
          </w:tcPr>
          <w:p w:rsidR="0039399F" w:rsidRPr="0039399F" w:rsidRDefault="0039399F" w:rsidP="00944191">
            <w:pPr>
              <w:tabs>
                <w:tab w:val="left" w:pos="4114"/>
              </w:tabs>
              <w:jc w:val="center"/>
              <w:rPr>
                <w:color w:val="000000"/>
                <w:sz w:val="28"/>
                <w:szCs w:val="28"/>
              </w:rPr>
            </w:pPr>
            <w:r w:rsidRPr="0039399F">
              <w:rPr>
                <w:color w:val="000000"/>
                <w:sz w:val="28"/>
                <w:szCs w:val="28"/>
              </w:rPr>
              <w:t>03:12:150462:327</w:t>
            </w:r>
          </w:p>
        </w:tc>
      </w:tr>
      <w:tr w:rsidR="0039399F" w:rsidRPr="0039399F" w:rsidTr="0039399F">
        <w:trPr>
          <w:trHeight w:val="419"/>
        </w:trPr>
        <w:tc>
          <w:tcPr>
            <w:tcW w:w="606" w:type="dxa"/>
            <w:shd w:val="clear" w:color="auto" w:fill="auto"/>
            <w:noWrap/>
          </w:tcPr>
          <w:p w:rsidR="0039399F" w:rsidRPr="0039399F" w:rsidRDefault="0039399F" w:rsidP="00944191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:rsidR="0039399F" w:rsidRPr="0039399F" w:rsidRDefault="0039399F" w:rsidP="00944191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Квартира</w:t>
            </w:r>
          </w:p>
        </w:tc>
        <w:tc>
          <w:tcPr>
            <w:tcW w:w="4483" w:type="dxa"/>
            <w:shd w:val="clear" w:color="auto" w:fill="auto"/>
            <w:noWrap/>
          </w:tcPr>
          <w:p w:rsidR="0039399F" w:rsidRDefault="0039399F" w:rsidP="00944191">
            <w:pPr>
              <w:jc w:val="center"/>
              <w:rPr>
                <w:sz w:val="28"/>
                <w:szCs w:val="28"/>
              </w:rPr>
            </w:pPr>
            <w:r w:rsidRPr="0039399F">
              <w:rPr>
                <w:sz w:val="28"/>
                <w:szCs w:val="28"/>
              </w:rPr>
              <w:t>Республика Бурятия, г. Кяхта,  ул. Сухэ-Батора, д. 42А, кв. 8</w:t>
            </w:r>
          </w:p>
          <w:p w:rsidR="0039399F" w:rsidRPr="0039399F" w:rsidRDefault="0039399F" w:rsidP="009441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3" w:type="dxa"/>
          </w:tcPr>
          <w:p w:rsidR="0039399F" w:rsidRPr="0039399F" w:rsidRDefault="0039399F" w:rsidP="00944191">
            <w:pPr>
              <w:tabs>
                <w:tab w:val="left" w:pos="4114"/>
              </w:tabs>
              <w:jc w:val="center"/>
              <w:rPr>
                <w:color w:val="000000"/>
                <w:sz w:val="28"/>
                <w:szCs w:val="28"/>
              </w:rPr>
            </w:pPr>
            <w:r w:rsidRPr="0039399F">
              <w:rPr>
                <w:color w:val="000000"/>
                <w:sz w:val="28"/>
                <w:szCs w:val="28"/>
              </w:rPr>
              <w:t>03:12:150462:321</w:t>
            </w:r>
          </w:p>
        </w:tc>
      </w:tr>
    </w:tbl>
    <w:p w:rsidR="00AE2C3B" w:rsidRDefault="00AE2C3B" w:rsidP="00AE2C3B">
      <w:pPr>
        <w:jc w:val="center"/>
        <w:rPr>
          <w:color w:val="000000"/>
          <w:sz w:val="28"/>
          <w:szCs w:val="28"/>
        </w:rPr>
      </w:pPr>
    </w:p>
    <w:p w:rsidR="00AE2C3B" w:rsidRDefault="00AE2C3B" w:rsidP="00AE2C3B">
      <w:pPr>
        <w:jc w:val="center"/>
        <w:rPr>
          <w:color w:val="000000"/>
          <w:sz w:val="28"/>
          <w:szCs w:val="28"/>
        </w:rPr>
      </w:pPr>
    </w:p>
    <w:p w:rsidR="00AE2C3B" w:rsidRDefault="00AE2C3B" w:rsidP="00AE2C3B">
      <w:pPr>
        <w:jc w:val="center"/>
        <w:rPr>
          <w:color w:val="000000"/>
          <w:sz w:val="28"/>
          <w:szCs w:val="28"/>
        </w:rPr>
      </w:pPr>
    </w:p>
    <w:p w:rsidR="00AE2C3B" w:rsidRDefault="00AE2C3B" w:rsidP="00AE2C3B">
      <w:pPr>
        <w:jc w:val="center"/>
        <w:rPr>
          <w:sz w:val="28"/>
          <w:szCs w:val="28"/>
        </w:rPr>
      </w:pPr>
    </w:p>
    <w:p w:rsidR="00944191" w:rsidRDefault="00944191" w:rsidP="00AD567F">
      <w:pPr>
        <w:jc w:val="center"/>
      </w:pPr>
      <w:r>
        <w:br w:type="page"/>
      </w:r>
    </w:p>
    <w:p w:rsidR="00AD567F" w:rsidRPr="00C7100A" w:rsidRDefault="00AD567F" w:rsidP="00AD567F">
      <w:pPr>
        <w:jc w:val="center"/>
      </w:pPr>
      <w:r w:rsidRPr="00C7100A">
        <w:lastRenderedPageBreak/>
        <w:t>Пояснительная записка к проекту решения Администрации МО «Кяхтинский район»</w:t>
      </w:r>
    </w:p>
    <w:p w:rsidR="00732D24" w:rsidRDefault="00732D24" w:rsidP="00732D24">
      <w:pPr>
        <w:jc w:val="center"/>
      </w:pPr>
      <w:r>
        <w:t>«О даче согласия на прием государственного имущества Республики Бурятия в собственность МО «Кяхтинский район»</w:t>
      </w:r>
    </w:p>
    <w:p w:rsidR="00AD567F" w:rsidRPr="008F0422" w:rsidRDefault="00AD567F" w:rsidP="00AD567F">
      <w:pPr>
        <w:jc w:val="center"/>
      </w:pPr>
    </w:p>
    <w:p w:rsidR="0039399F" w:rsidRPr="00BF3D46" w:rsidRDefault="0039399F" w:rsidP="0039399F">
      <w:pPr>
        <w:jc w:val="both"/>
        <w:rPr>
          <w:szCs w:val="28"/>
        </w:rPr>
      </w:pPr>
      <w:r w:rsidRPr="00BF3D46">
        <w:rPr>
          <w:szCs w:val="28"/>
        </w:rPr>
        <w:t xml:space="preserve">Ознакомившись с письмом Министерства социальной защиты населения Республики  Бурятия </w:t>
      </w:r>
      <w:r w:rsidRPr="0039399F">
        <w:rPr>
          <w:szCs w:val="28"/>
        </w:rPr>
        <w:t>за исх. № 05-01-36-И8182/22 от 28.09.2022 года</w:t>
      </w:r>
      <w:r w:rsidRPr="00BF3D46">
        <w:rPr>
          <w:szCs w:val="28"/>
        </w:rPr>
        <w:t>,  считаю необходимым дать согласие на прие</w:t>
      </w:r>
      <w:r>
        <w:rPr>
          <w:szCs w:val="28"/>
        </w:rPr>
        <w:t>м</w:t>
      </w:r>
      <w:r w:rsidRPr="00BF3D46">
        <w:rPr>
          <w:szCs w:val="28"/>
        </w:rPr>
        <w:t xml:space="preserve"> в собственность муниципального образования «Кяхтинский район» государственное имущество в связи с принятием Закона Республики Бурятия от 14.11.2019 года  № 678-</w:t>
      </w:r>
      <w:r w:rsidRPr="00BF3D46">
        <w:rPr>
          <w:szCs w:val="28"/>
          <w:lang w:val="en-US"/>
        </w:rPr>
        <w:t>VI</w:t>
      </w:r>
      <w:r w:rsidRPr="00BF3D46">
        <w:rPr>
          <w:szCs w:val="28"/>
        </w:rPr>
        <w:t xml:space="preserve"> «О наделении органов местного самоуправления отдельными государственными полномочиями Республики Бурятия по обеспечению жилыми помещениями детей-сирот и детей, оставшихся без попечения родителей».</w:t>
      </w:r>
    </w:p>
    <w:p w:rsidR="00AD567F" w:rsidRPr="008F0422" w:rsidRDefault="00AD567F" w:rsidP="009C2689">
      <w:pPr>
        <w:jc w:val="both"/>
      </w:pPr>
    </w:p>
    <w:p w:rsidR="00AD567F" w:rsidRPr="008F0422" w:rsidRDefault="00AD567F" w:rsidP="00AD567F"/>
    <w:p w:rsidR="00AD567F" w:rsidRPr="008F0422" w:rsidRDefault="004F3431" w:rsidP="00AD567F">
      <w:r w:rsidRPr="008F0422">
        <w:t>Главный специалистЕ.П. Харанхоева</w:t>
      </w:r>
    </w:p>
    <w:p w:rsidR="00AD567F" w:rsidRPr="008F0422" w:rsidRDefault="00AD567F"/>
    <w:p w:rsidR="00C7100A" w:rsidRPr="008F0422" w:rsidRDefault="00C7100A" w:rsidP="00C7100A">
      <w:pPr>
        <w:jc w:val="center"/>
      </w:pPr>
    </w:p>
    <w:p w:rsidR="00C7100A" w:rsidRDefault="00C7100A" w:rsidP="00C7100A">
      <w:pPr>
        <w:jc w:val="center"/>
      </w:pPr>
    </w:p>
    <w:p w:rsidR="008F0422" w:rsidRDefault="008F0422" w:rsidP="008F0422">
      <w:pPr>
        <w:jc w:val="center"/>
      </w:pPr>
    </w:p>
    <w:p w:rsidR="008F0422" w:rsidRPr="008F0422" w:rsidRDefault="008F0422" w:rsidP="008F0422">
      <w:pPr>
        <w:jc w:val="center"/>
      </w:pPr>
    </w:p>
    <w:p w:rsidR="00C7100A" w:rsidRPr="008F0422" w:rsidRDefault="00C7100A" w:rsidP="00C7100A">
      <w:pPr>
        <w:jc w:val="center"/>
      </w:pPr>
      <w:r w:rsidRPr="008F0422">
        <w:t>Пояснительная записка</w:t>
      </w:r>
    </w:p>
    <w:p w:rsidR="00C7100A" w:rsidRPr="008F0422" w:rsidRDefault="00C7100A" w:rsidP="00C7100A">
      <w:pPr>
        <w:jc w:val="center"/>
      </w:pPr>
      <w:r w:rsidRPr="008F0422">
        <w:t xml:space="preserve"> к проекту решения Администрации МО «Кяхтинский район»</w:t>
      </w:r>
    </w:p>
    <w:p w:rsidR="00732D24" w:rsidRDefault="00732D24" w:rsidP="00732D24">
      <w:pPr>
        <w:jc w:val="center"/>
      </w:pPr>
      <w:r>
        <w:t>«О даче согласия на прием государственного имущества Республики Бурятия в собственность МО «Кяхтинский район»</w:t>
      </w:r>
    </w:p>
    <w:p w:rsidR="00C7100A" w:rsidRPr="008F0422" w:rsidRDefault="00C7100A" w:rsidP="00C7100A">
      <w:r w:rsidRPr="008F0422">
        <w:t xml:space="preserve">       В соответствии с решением сессии Совета депутатов МО «Кяхтинский район» №2-61С от 02.07.2013 года по данным проектам проведена первичная антикоррупционная экспертиза в ходе которой не было выявлено коррупциогенных факторов.</w:t>
      </w:r>
    </w:p>
    <w:p w:rsidR="00C7100A" w:rsidRPr="008F0422" w:rsidRDefault="00C7100A" w:rsidP="00C7100A"/>
    <w:p w:rsidR="00C7100A" w:rsidRPr="008F0422" w:rsidRDefault="00C7100A" w:rsidP="00C7100A"/>
    <w:p w:rsidR="00C7100A" w:rsidRPr="008F0422" w:rsidRDefault="00C7100A" w:rsidP="00C7100A">
      <w:r w:rsidRPr="008F0422">
        <w:t xml:space="preserve">Начальник отдела по правовым вопросам </w:t>
      </w:r>
    </w:p>
    <w:p w:rsidR="00C7100A" w:rsidRPr="008F0422" w:rsidRDefault="00C7100A" w:rsidP="00C7100A">
      <w:r w:rsidRPr="008F0422">
        <w:t>и муниципальным закупкам</w:t>
      </w:r>
    </w:p>
    <w:p w:rsidR="004A450A" w:rsidRPr="008F0422" w:rsidRDefault="00C7100A" w:rsidP="00C7100A">
      <w:r w:rsidRPr="008F0422">
        <w:t xml:space="preserve">администрации МО «Кяхтинский район»                        </w:t>
      </w:r>
      <w:r w:rsidR="008F0422" w:rsidRPr="008F0422">
        <w:t>Д</w:t>
      </w:r>
      <w:r w:rsidRPr="008F0422">
        <w:t>.Г. Ишеева</w:t>
      </w:r>
    </w:p>
    <w:p w:rsidR="004A450A" w:rsidRPr="008F0422" w:rsidRDefault="004A450A"/>
    <w:p w:rsidR="00C7100A" w:rsidRPr="008F0422" w:rsidRDefault="00C7100A" w:rsidP="004A450A">
      <w:pPr>
        <w:jc w:val="center"/>
      </w:pPr>
    </w:p>
    <w:p w:rsidR="00C7100A" w:rsidRDefault="00C7100A" w:rsidP="004A450A">
      <w:pPr>
        <w:jc w:val="center"/>
      </w:pPr>
    </w:p>
    <w:p w:rsidR="00B559A8" w:rsidRDefault="00B559A8" w:rsidP="004A450A">
      <w:pPr>
        <w:jc w:val="center"/>
      </w:pPr>
    </w:p>
    <w:p w:rsidR="00B559A8" w:rsidRPr="008F0422" w:rsidRDefault="00B559A8" w:rsidP="004A450A">
      <w:pPr>
        <w:jc w:val="center"/>
      </w:pPr>
    </w:p>
    <w:p w:rsidR="00C7100A" w:rsidRPr="008F0422" w:rsidRDefault="00C7100A" w:rsidP="004A450A">
      <w:pPr>
        <w:jc w:val="center"/>
      </w:pPr>
    </w:p>
    <w:p w:rsidR="004A450A" w:rsidRPr="008F0422" w:rsidRDefault="004A450A" w:rsidP="004A450A">
      <w:pPr>
        <w:jc w:val="center"/>
      </w:pPr>
      <w:r w:rsidRPr="008F0422">
        <w:t>Пояснительная записка к проекту решения Администрации МО «Кяхтинский район»</w:t>
      </w:r>
    </w:p>
    <w:p w:rsidR="00732D24" w:rsidRDefault="00732D24" w:rsidP="00732D24">
      <w:pPr>
        <w:jc w:val="center"/>
      </w:pPr>
      <w:r>
        <w:t>«О даче согласия на прием государственного имущества Республики Бурятия в собственность МО «Кяхтинский район»</w:t>
      </w:r>
    </w:p>
    <w:p w:rsidR="008F0422" w:rsidRPr="008F0422" w:rsidRDefault="008F0422" w:rsidP="004A450A">
      <w:pPr>
        <w:jc w:val="center"/>
      </w:pPr>
    </w:p>
    <w:p w:rsidR="00732D24" w:rsidRDefault="00732D24" w:rsidP="00732D24">
      <w:pPr>
        <w:autoSpaceDE w:val="0"/>
        <w:autoSpaceDN w:val="0"/>
        <w:adjustRightInd w:val="0"/>
        <w:ind w:left="150" w:right="150" w:firstLine="558"/>
        <w:jc w:val="both"/>
      </w:pPr>
      <w:r>
        <w:t>Реализация настоящего решения  потребует дополнительных расходов из бюджета, а также  не приведет к выпадающим доходам бюджета.</w:t>
      </w:r>
    </w:p>
    <w:p w:rsidR="00732D24" w:rsidRDefault="00732D24" w:rsidP="00732D24">
      <w:pPr>
        <w:autoSpaceDE w:val="0"/>
        <w:autoSpaceDN w:val="0"/>
        <w:adjustRightInd w:val="0"/>
        <w:ind w:right="150"/>
      </w:pPr>
    </w:p>
    <w:p w:rsidR="00B559A8" w:rsidRDefault="00B559A8" w:rsidP="00B559A8">
      <w:pPr>
        <w:jc w:val="both"/>
      </w:pPr>
    </w:p>
    <w:p w:rsidR="00B559A8" w:rsidRPr="00A35F8A" w:rsidRDefault="00B559A8" w:rsidP="00B559A8">
      <w:pPr>
        <w:jc w:val="both"/>
      </w:pPr>
    </w:p>
    <w:p w:rsidR="004A450A" w:rsidRPr="00C7100A" w:rsidRDefault="004A450A" w:rsidP="004A450A">
      <w:pPr>
        <w:autoSpaceDE w:val="0"/>
        <w:autoSpaceDN w:val="0"/>
        <w:adjustRightInd w:val="0"/>
        <w:ind w:left="150" w:right="150"/>
      </w:pPr>
    </w:p>
    <w:p w:rsidR="004A450A" w:rsidRPr="00C7100A" w:rsidRDefault="008F0422" w:rsidP="004A450A">
      <w:pPr>
        <w:autoSpaceDE w:val="0"/>
        <w:autoSpaceDN w:val="0"/>
        <w:adjustRightInd w:val="0"/>
        <w:ind w:right="150"/>
        <w:jc w:val="both"/>
      </w:pPr>
      <w:r>
        <w:t>И.о. н</w:t>
      </w:r>
      <w:r w:rsidR="004A450A" w:rsidRPr="00C7100A">
        <w:t>ачальник</w:t>
      </w:r>
      <w:r>
        <w:t>а</w:t>
      </w:r>
      <w:r w:rsidR="004A450A" w:rsidRPr="00C7100A">
        <w:t xml:space="preserve"> финансового управления </w:t>
      </w:r>
    </w:p>
    <w:p w:rsidR="004A450A" w:rsidRPr="00F322D0" w:rsidRDefault="004A450A" w:rsidP="004A450A">
      <w:pPr>
        <w:jc w:val="both"/>
      </w:pPr>
      <w:r w:rsidRPr="00C7100A">
        <w:t xml:space="preserve">администрации МО «Кяхтинский район»               </w:t>
      </w:r>
      <w:r w:rsidR="008F0422">
        <w:t>Е.Б. Брыкова</w:t>
      </w:r>
    </w:p>
    <w:p w:rsidR="004A450A" w:rsidRDefault="004A450A" w:rsidP="004A450A"/>
    <w:p w:rsidR="00C7100A" w:rsidRDefault="00C7100A" w:rsidP="004A450A">
      <w:r>
        <w:br w:type="page"/>
      </w:r>
    </w:p>
    <w:p w:rsidR="004A450A" w:rsidRDefault="004A450A" w:rsidP="004A450A"/>
    <w:p w:rsidR="00CA4A14" w:rsidRPr="008F0422" w:rsidRDefault="00CA4A14" w:rsidP="00CA4A14">
      <w:pPr>
        <w:shd w:val="clear" w:color="auto" w:fill="FFFFFF"/>
        <w:spacing w:line="269" w:lineRule="exact"/>
        <w:jc w:val="center"/>
        <w:rPr>
          <w:color w:val="000000"/>
        </w:rPr>
      </w:pPr>
      <w:r w:rsidRPr="008F0422">
        <w:rPr>
          <w:bCs/>
          <w:color w:val="000000"/>
          <w:spacing w:val="-3"/>
        </w:rPr>
        <w:t>Проект</w:t>
      </w:r>
    </w:p>
    <w:p w:rsidR="00CA4A14" w:rsidRPr="008F0422" w:rsidRDefault="00342709" w:rsidP="00CA4A1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F0422">
        <w:rPr>
          <w:color w:val="000000"/>
        </w:rPr>
        <w:t>администрации м</w:t>
      </w:r>
      <w:r w:rsidR="00CA4A14" w:rsidRPr="008F0422">
        <w:rPr>
          <w:color w:val="000000"/>
        </w:rPr>
        <w:t>униципального</w:t>
      </w:r>
      <w:r w:rsidRPr="008F0422">
        <w:rPr>
          <w:color w:val="000000"/>
        </w:rPr>
        <w:t xml:space="preserve"> образования «Кяхтинский район»</w:t>
      </w:r>
    </w:p>
    <w:p w:rsidR="00732D24" w:rsidRDefault="00342709" w:rsidP="00732D24">
      <w:pPr>
        <w:jc w:val="center"/>
      </w:pPr>
      <w:r w:rsidRPr="008F0422">
        <w:rPr>
          <w:color w:val="000000"/>
        </w:rPr>
        <w:t xml:space="preserve">Краткое содержание проекта: </w:t>
      </w:r>
      <w:r w:rsidR="00732D24">
        <w:t>«О даче согласия на прием государственного имущества Республики Бурятия в собственность МО «Кяхтинский район»</w:t>
      </w:r>
    </w:p>
    <w:p w:rsidR="00CA4A14" w:rsidRPr="008F0422" w:rsidRDefault="00CA4A14" w:rsidP="00732D24">
      <w:pPr>
        <w:jc w:val="both"/>
        <w:rPr>
          <w:sz w:val="28"/>
          <w:szCs w:val="28"/>
        </w:rPr>
      </w:pPr>
    </w:p>
    <w:p w:rsidR="00CA4A14" w:rsidRPr="008F0422" w:rsidRDefault="00CA4A14" w:rsidP="00CA4A14">
      <w:pPr>
        <w:widowControl w:val="0"/>
        <w:tabs>
          <w:tab w:val="left" w:pos="5520"/>
        </w:tabs>
        <w:autoSpaceDE w:val="0"/>
        <w:autoSpaceDN w:val="0"/>
        <w:adjustRightInd w:val="0"/>
        <w:rPr>
          <w:color w:val="000000"/>
        </w:rPr>
      </w:pPr>
      <w:r w:rsidRPr="008F0422">
        <w:rPr>
          <w:color w:val="000000"/>
        </w:rPr>
        <w:t>Должностное лицо, подготовившее проект:</w:t>
      </w:r>
      <w:r w:rsidRPr="008F0422">
        <w:rPr>
          <w:color w:val="000000"/>
        </w:rPr>
        <w:tab/>
      </w:r>
    </w:p>
    <w:p w:rsidR="00CA4A14" w:rsidRDefault="00955D50" w:rsidP="004003A1">
      <w:pPr>
        <w:widowControl w:val="0"/>
        <w:tabs>
          <w:tab w:val="left" w:pos="5520"/>
        </w:tabs>
        <w:autoSpaceDE w:val="0"/>
        <w:autoSpaceDN w:val="0"/>
        <w:adjustRightInd w:val="0"/>
        <w:rPr>
          <w:color w:val="000000"/>
          <w:u w:val="single"/>
        </w:rPr>
      </w:pPr>
      <w:r w:rsidRPr="008F0422">
        <w:rPr>
          <w:color w:val="000000"/>
        </w:rPr>
        <w:t>Главный специалист по имущественным отношениям</w:t>
      </w:r>
      <w:r w:rsidR="00C02034" w:rsidRPr="008F0422">
        <w:rPr>
          <w:color w:val="000000"/>
        </w:rPr>
        <w:t>_</w:t>
      </w:r>
      <w:r w:rsidR="004F3431" w:rsidRPr="008F0422">
        <w:rPr>
          <w:color w:val="000000"/>
        </w:rPr>
        <w:t>Е.П. Харанхоева</w:t>
      </w:r>
    </w:p>
    <w:p w:rsidR="008F0422" w:rsidRPr="008F0422" w:rsidRDefault="00B559A8" w:rsidP="004003A1">
      <w:pPr>
        <w:widowControl w:val="0"/>
        <w:tabs>
          <w:tab w:val="left" w:pos="55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0</w:t>
      </w:r>
      <w:r w:rsidR="008F0422" w:rsidRPr="008F0422">
        <w:rPr>
          <w:color w:val="000000"/>
        </w:rPr>
        <w:t>3.</w:t>
      </w:r>
      <w:r>
        <w:rPr>
          <w:color w:val="000000"/>
        </w:rPr>
        <w:t>10</w:t>
      </w:r>
      <w:r w:rsidR="008F0422" w:rsidRPr="008F0422">
        <w:rPr>
          <w:color w:val="000000"/>
        </w:rPr>
        <w:t>.2022 г.</w:t>
      </w:r>
    </w:p>
    <w:p w:rsidR="00CA4A14" w:rsidRPr="008F0422" w:rsidRDefault="00CA4A14" w:rsidP="00CA4A14">
      <w:pPr>
        <w:widowControl w:val="0"/>
        <w:autoSpaceDE w:val="0"/>
        <w:autoSpaceDN w:val="0"/>
        <w:adjustRightInd w:val="0"/>
        <w:rPr>
          <w:color w:val="000000"/>
        </w:rPr>
      </w:pPr>
      <w:r w:rsidRPr="008F0422">
        <w:rPr>
          <w:color w:val="000000"/>
        </w:rPr>
        <w:t>Согласование с заинтересованными ведомствами:</w:t>
      </w:r>
    </w:p>
    <w:p w:rsidR="00CA4A14" w:rsidRPr="008F0422" w:rsidRDefault="00CA4A14" w:rsidP="008035A8"/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980"/>
        <w:gridCol w:w="1833"/>
        <w:gridCol w:w="1512"/>
        <w:gridCol w:w="3070"/>
      </w:tblGrid>
      <w:tr w:rsidR="00955D50" w:rsidRPr="008F0422" w:rsidTr="000644DF">
        <w:trPr>
          <w:trHeight w:hRule="exact" w:val="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 w:right="408"/>
              <w:jc w:val="center"/>
              <w:rPr>
                <w:color w:val="000000"/>
              </w:rPr>
            </w:pPr>
            <w:r w:rsidRPr="008F0422">
              <w:rPr>
                <w:color w:val="000000"/>
                <w:sz w:val="22"/>
              </w:rPr>
              <w:t>Наименование ведом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 w:right="125"/>
              <w:jc w:val="center"/>
              <w:rPr>
                <w:color w:val="000000"/>
              </w:rPr>
            </w:pPr>
            <w:r w:rsidRPr="008F0422">
              <w:rPr>
                <w:color w:val="000000"/>
                <w:spacing w:val="-2"/>
                <w:sz w:val="22"/>
              </w:rPr>
              <w:t xml:space="preserve">Замечания и предложения к </w:t>
            </w:r>
            <w:r w:rsidRPr="008F0422">
              <w:rPr>
                <w:color w:val="000000"/>
                <w:sz w:val="22"/>
              </w:rPr>
              <w:t>проек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right="149"/>
              <w:jc w:val="center"/>
              <w:rPr>
                <w:color w:val="000000"/>
              </w:rPr>
            </w:pPr>
            <w:r w:rsidRPr="008F0422">
              <w:rPr>
                <w:color w:val="000000"/>
                <w:sz w:val="22"/>
              </w:rPr>
              <w:t xml:space="preserve">Дата </w:t>
            </w:r>
            <w:r w:rsidRPr="008F0422">
              <w:rPr>
                <w:color w:val="000000"/>
                <w:spacing w:val="-3"/>
                <w:sz w:val="22"/>
              </w:rPr>
              <w:t>подпис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 w:right="182"/>
              <w:jc w:val="center"/>
              <w:rPr>
                <w:color w:val="000000"/>
              </w:rPr>
            </w:pPr>
            <w:r w:rsidRPr="008F0422">
              <w:rPr>
                <w:color w:val="000000"/>
                <w:sz w:val="22"/>
              </w:rPr>
              <w:t xml:space="preserve">Подпись </w:t>
            </w:r>
            <w:r w:rsidRPr="008F0422">
              <w:rPr>
                <w:color w:val="000000"/>
                <w:spacing w:val="-3"/>
                <w:sz w:val="22"/>
              </w:rPr>
              <w:t>должностного лица</w:t>
            </w:r>
          </w:p>
        </w:tc>
      </w:tr>
      <w:tr w:rsidR="00955D50" w:rsidRPr="008F0422" w:rsidTr="000644DF">
        <w:trPr>
          <w:trHeight w:hRule="exact" w:val="11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F0422">
              <w:rPr>
                <w:color w:val="000000"/>
                <w:sz w:val="22"/>
              </w:rPr>
              <w:t xml:space="preserve">Начальник отдела имущественных и  земельных отношений администра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50" w:rsidRPr="008F0422" w:rsidRDefault="00955D50" w:rsidP="00064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422">
              <w:rPr>
                <w:color w:val="000000"/>
                <w:sz w:val="22"/>
              </w:rPr>
              <w:t>Эрдынеев Б.С.</w:t>
            </w:r>
          </w:p>
        </w:tc>
      </w:tr>
      <w:tr w:rsidR="00955D50" w:rsidRPr="008F0422" w:rsidTr="000644DF">
        <w:trPr>
          <w:trHeight w:hRule="exact" w:val="9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D50" w:rsidRPr="008F0422" w:rsidRDefault="008F0422" w:rsidP="008F0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И.о. н</w:t>
            </w:r>
            <w:r w:rsidR="00955D50" w:rsidRPr="008F0422">
              <w:rPr>
                <w:color w:val="000000"/>
                <w:sz w:val="22"/>
              </w:rPr>
              <w:t>ачальник</w:t>
            </w:r>
            <w:r>
              <w:rPr>
                <w:color w:val="000000"/>
                <w:sz w:val="22"/>
              </w:rPr>
              <w:t>а</w:t>
            </w:r>
            <w:r w:rsidR="00955D50" w:rsidRPr="008F0422">
              <w:rPr>
                <w:color w:val="000000"/>
                <w:sz w:val="22"/>
              </w:rPr>
              <w:t xml:space="preserve"> финансового управления администрации МО «Кяхтинский райо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50" w:rsidRPr="008F0422" w:rsidRDefault="008F0422" w:rsidP="00064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Брыкова Е.Б.</w:t>
            </w:r>
          </w:p>
        </w:tc>
      </w:tr>
      <w:tr w:rsidR="00955D50" w:rsidRPr="008F0422" w:rsidTr="000644DF">
        <w:trPr>
          <w:trHeight w:hRule="exact" w:val="1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F0422">
              <w:rPr>
                <w:color w:val="000000"/>
                <w:sz w:val="22"/>
              </w:rPr>
              <w:t>Начальник отдела по правовым вопросам и муниципальным закупкам</w:t>
            </w:r>
          </w:p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F0422">
              <w:rPr>
                <w:color w:val="000000"/>
                <w:sz w:val="22"/>
              </w:rPr>
              <w:t>администрации МО «Кяхтинский райо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D50" w:rsidRPr="008F0422" w:rsidRDefault="00955D50" w:rsidP="0006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50" w:rsidRPr="008F0422" w:rsidRDefault="00955D50" w:rsidP="008F0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0422">
              <w:rPr>
                <w:color w:val="000000"/>
              </w:rPr>
              <w:t>Ишеева</w:t>
            </w:r>
            <w:r w:rsidR="008F0422">
              <w:rPr>
                <w:color w:val="000000"/>
              </w:rPr>
              <w:t>Д</w:t>
            </w:r>
            <w:r w:rsidRPr="008F0422">
              <w:rPr>
                <w:color w:val="000000"/>
              </w:rPr>
              <w:t>.Г.</w:t>
            </w:r>
          </w:p>
        </w:tc>
      </w:tr>
      <w:tr w:rsidR="00955D50" w:rsidRPr="00C0656F" w:rsidTr="000644D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0" w:type="auto"/>
          </w:tcPr>
          <w:p w:rsidR="00955D50" w:rsidRPr="00C0656F" w:rsidRDefault="00955D50" w:rsidP="00064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55D50" w:rsidRPr="00C0656F" w:rsidRDefault="00955D50" w:rsidP="000644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55D50" w:rsidRDefault="00955D50" w:rsidP="008035A8"/>
    <w:sectPr w:rsidR="00955D50" w:rsidSect="00A63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1E83"/>
    <w:rsid w:val="000432F0"/>
    <w:rsid w:val="0005243A"/>
    <w:rsid w:val="00075566"/>
    <w:rsid w:val="000A2FA1"/>
    <w:rsid w:val="00150749"/>
    <w:rsid w:val="00173FF0"/>
    <w:rsid w:val="00180D68"/>
    <w:rsid w:val="001C3B30"/>
    <w:rsid w:val="001F00E3"/>
    <w:rsid w:val="00245603"/>
    <w:rsid w:val="002A2702"/>
    <w:rsid w:val="002B2CED"/>
    <w:rsid w:val="00342709"/>
    <w:rsid w:val="00380075"/>
    <w:rsid w:val="0039399F"/>
    <w:rsid w:val="003A702E"/>
    <w:rsid w:val="003B72C5"/>
    <w:rsid w:val="003D5EB3"/>
    <w:rsid w:val="003E472E"/>
    <w:rsid w:val="004003A1"/>
    <w:rsid w:val="004046CF"/>
    <w:rsid w:val="00422A86"/>
    <w:rsid w:val="00447262"/>
    <w:rsid w:val="00451E83"/>
    <w:rsid w:val="00454BF4"/>
    <w:rsid w:val="004A450A"/>
    <w:rsid w:val="004A689D"/>
    <w:rsid w:val="004D7700"/>
    <w:rsid w:val="004F3431"/>
    <w:rsid w:val="004F4288"/>
    <w:rsid w:val="004F6E16"/>
    <w:rsid w:val="00506E08"/>
    <w:rsid w:val="0057798C"/>
    <w:rsid w:val="005B1475"/>
    <w:rsid w:val="005C02D9"/>
    <w:rsid w:val="00607797"/>
    <w:rsid w:val="0062746E"/>
    <w:rsid w:val="00704235"/>
    <w:rsid w:val="00732D24"/>
    <w:rsid w:val="00760356"/>
    <w:rsid w:val="008035A8"/>
    <w:rsid w:val="00842CC4"/>
    <w:rsid w:val="008969C3"/>
    <w:rsid w:val="008B6B14"/>
    <w:rsid w:val="008C6A46"/>
    <w:rsid w:val="008F0422"/>
    <w:rsid w:val="00912AB1"/>
    <w:rsid w:val="009242EE"/>
    <w:rsid w:val="0093001D"/>
    <w:rsid w:val="00944191"/>
    <w:rsid w:val="00955D50"/>
    <w:rsid w:val="00960FAD"/>
    <w:rsid w:val="009B5ABA"/>
    <w:rsid w:val="009C2689"/>
    <w:rsid w:val="009D085F"/>
    <w:rsid w:val="009E1265"/>
    <w:rsid w:val="00A91189"/>
    <w:rsid w:val="00AD567F"/>
    <w:rsid w:val="00AE131F"/>
    <w:rsid w:val="00AE2C3B"/>
    <w:rsid w:val="00B06455"/>
    <w:rsid w:val="00B1067E"/>
    <w:rsid w:val="00B1680F"/>
    <w:rsid w:val="00B559A8"/>
    <w:rsid w:val="00B7611A"/>
    <w:rsid w:val="00BA3B85"/>
    <w:rsid w:val="00BE7EF9"/>
    <w:rsid w:val="00BF6E55"/>
    <w:rsid w:val="00C02034"/>
    <w:rsid w:val="00C64128"/>
    <w:rsid w:val="00C7100A"/>
    <w:rsid w:val="00C868C5"/>
    <w:rsid w:val="00CA4A14"/>
    <w:rsid w:val="00CE48FC"/>
    <w:rsid w:val="00CF390F"/>
    <w:rsid w:val="00D0080F"/>
    <w:rsid w:val="00D11689"/>
    <w:rsid w:val="00D122F1"/>
    <w:rsid w:val="00D538D1"/>
    <w:rsid w:val="00D6497D"/>
    <w:rsid w:val="00D84351"/>
    <w:rsid w:val="00DA2FA2"/>
    <w:rsid w:val="00DB63F2"/>
    <w:rsid w:val="00DD6C15"/>
    <w:rsid w:val="00E35E45"/>
    <w:rsid w:val="00EC5557"/>
    <w:rsid w:val="00ED3942"/>
    <w:rsid w:val="00F322D0"/>
    <w:rsid w:val="00F61B7C"/>
    <w:rsid w:val="00FC0288"/>
    <w:rsid w:val="00FD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E83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451E83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451E8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451E83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2">
    <w:name w:val="Сетка таблицы12"/>
    <w:basedOn w:val="a1"/>
    <w:rsid w:val="0045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5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1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E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45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2F28-6CDD-4900-A17D-B6F3B6A8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0-28T07:08:00Z</cp:lastPrinted>
  <dcterms:created xsi:type="dcterms:W3CDTF">2022-10-31T08:34:00Z</dcterms:created>
  <dcterms:modified xsi:type="dcterms:W3CDTF">2022-10-31T08:34:00Z</dcterms:modified>
</cp:coreProperties>
</file>